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4" w:rsidRDefault="00481C54"/>
    <w:p w:rsidR="005210E0" w:rsidRDefault="005210E0"/>
    <w:p w:rsidR="005210E0" w:rsidRDefault="005210E0"/>
    <w:p w:rsidR="005210E0" w:rsidRDefault="005210E0"/>
    <w:p w:rsidR="005210E0" w:rsidRDefault="005210E0"/>
    <w:p w:rsidR="00EC0A92" w:rsidRDefault="00EC0A92"/>
    <w:p w:rsidR="00EC0A92" w:rsidRDefault="00EC0A92"/>
    <w:p w:rsidR="005210E0" w:rsidRDefault="005210E0"/>
    <w:p w:rsidR="005210E0" w:rsidRDefault="005210E0"/>
    <w:p w:rsidR="002962E9" w:rsidRDefault="009C4303" w:rsidP="00481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тбору получателей субсидии</w:t>
      </w:r>
    </w:p>
    <w:p w:rsidR="00481C54" w:rsidRPr="00481C54" w:rsidRDefault="002962E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C0A92" w:rsidRDefault="00481C54" w:rsidP="00EC0A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конкурсного </w:t>
      </w:r>
      <w:r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получателей субсидий </w:t>
      </w:r>
      <w:r w:rsidR="00307791" w:rsidRPr="003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</w:t>
      </w:r>
      <w:r w:rsidR="00E46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307791" w:rsidRPr="0030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 </w:t>
      </w:r>
      <w:r w:rsidR="00307791" w:rsidRP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3ACF" w:rsidRP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="006416AF" w:rsidRP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r w:rsid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системы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</w:t>
      </w:r>
      <w:r w:rsid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r w:rsidR="005D2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 от </w:t>
      </w:r>
      <w:r w:rsidR="000513AE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D2F48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9C7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13AE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F48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513AE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2F48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13AE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1486</w:t>
      </w:r>
      <w:r w:rsidR="005210E0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513AE" w:rsidRPr="00051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ACF" w:rsidRPr="00373ACF">
        <w:rPr>
          <w:rFonts w:ascii="Times New Roman" w:hAnsi="Times New Roman"/>
          <w:sz w:val="28"/>
          <w:lang w:eastAsia="ru-RU" w:bidi="ru-RU"/>
        </w:rPr>
        <w:t>Об утверждении порядка предоставления субсидий из бюджета городского округа Красногорск на мероприятия по поддержке предприятий ЖКХ городского округа</w:t>
      </w:r>
      <w:r w:rsidRPr="0037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всеми изменениями) и от </w:t>
      </w:r>
      <w:r w:rsidR="00EC0A92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19 № 2832/11</w:t>
      </w:r>
      <w:r w:rsidR="006416AF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16AF" w:rsidRPr="00EC0A92">
        <w:rPr>
          <w:rFonts w:ascii="Times New Roman" w:hAnsi="Times New Roman"/>
          <w:sz w:val="28"/>
          <w:lang w:eastAsia="ru-RU" w:bidi="ru-RU"/>
        </w:rPr>
        <w:t>Об</w:t>
      </w:r>
      <w:r w:rsidR="006416AF" w:rsidRPr="006416AF">
        <w:rPr>
          <w:rFonts w:ascii="Times New Roman" w:hAnsi="Times New Roman"/>
          <w:sz w:val="28"/>
          <w:lang w:eastAsia="ru-RU" w:bidi="ru-RU"/>
        </w:rPr>
        <w:t xml:space="preserve"> утверждении</w:t>
      </w:r>
      <w:proofErr w:type="gramEnd"/>
      <w:r w:rsidR="006416AF" w:rsidRPr="006416AF">
        <w:rPr>
          <w:rFonts w:ascii="Times New Roman" w:hAnsi="Times New Roman"/>
          <w:sz w:val="28"/>
          <w:lang w:eastAsia="ru-RU" w:bidi="ru-RU"/>
        </w:rPr>
        <w:t xml:space="preserve"> порядка предоставления субсидии из бюджета городского округа Красногорск </w:t>
      </w:r>
      <w:proofErr w:type="spellStart"/>
      <w:r w:rsidR="006416AF" w:rsidRPr="006416AF">
        <w:rPr>
          <w:rFonts w:ascii="Times New Roman" w:hAnsi="Times New Roman"/>
          <w:sz w:val="28"/>
          <w:lang w:eastAsia="ru-RU" w:bidi="ru-RU"/>
        </w:rPr>
        <w:t>ресурсоснабжающим</w:t>
      </w:r>
      <w:proofErr w:type="spellEnd"/>
      <w:r w:rsidR="006416AF" w:rsidRPr="006416AF">
        <w:rPr>
          <w:rFonts w:ascii="Times New Roman" w:hAnsi="Times New Roman"/>
          <w:sz w:val="28"/>
          <w:lang w:eastAsia="ru-RU" w:bidi="ru-RU"/>
        </w:rPr>
        <w:t xml:space="preserve"> организациям на выполнение капитального ремонта муниципального имущества</w:t>
      </w:r>
      <w:r w:rsidR="006416AF" w:rsidRPr="0037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86A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A92" w:rsidRPr="00EC0A92" w:rsidRDefault="00EC0A92" w:rsidP="00EC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54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proofErr w:type="gramStart"/>
      <w:r w:rsidR="00481C54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266C0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</w:t>
      </w:r>
      <w:r w:rsidR="00481C54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1578B7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получателей </w:t>
      </w:r>
      <w:r w:rsidR="005D2F48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бюджета городского </w:t>
      </w:r>
      <w:r w:rsidR="00E469C7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D2F48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 </w:t>
      </w:r>
      <w:r w:rsidR="00373ACF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по </w:t>
      </w:r>
      <w:r w:rsidR="0065686A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</w:t>
      </w:r>
      <w:proofErr w:type="gramEnd"/>
      <w:r w:rsidR="0065686A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системы коммунальной инфраструктуры</w:t>
      </w:r>
      <w:r w:rsidR="00373ACF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8B7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54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N </w:t>
      </w:r>
      <w:r w:rsidR="004E05B9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C54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5B9"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A92" w:rsidRDefault="00EC0A92" w:rsidP="00EC0A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E05B9" w:rsidRPr="004E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6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="004E05B9" w:rsidRPr="004E0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5D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N 2</w:t>
      </w:r>
      <w:r w:rsidR="004E05B9" w:rsidRPr="004E0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A92" w:rsidRDefault="00EC0A92" w:rsidP="00EC0A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B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 от 05.07.2019 № 382 «О Единой комиссии по отбору получателей субсидии».</w:t>
      </w:r>
    </w:p>
    <w:p w:rsidR="00EC0A92" w:rsidRDefault="00EC0A92" w:rsidP="00EC0A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B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C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Красногорск в сети Интернет</w:t>
      </w:r>
      <w:r w:rsidR="00BE1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126E2" w:rsidRPr="00A64712" w:rsidRDefault="00EC0A92" w:rsidP="00EC0A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1604B7" w:rsidRP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04B7" w:rsidRP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507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604B7" w:rsidRP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 </w:t>
      </w:r>
      <w:r w:rsid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1604B7" w:rsidRP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1604B7" w:rsidRPr="0016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686A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Комиссарова</w:t>
      </w:r>
      <w:proofErr w:type="spellEnd"/>
      <w:r w:rsidR="00656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BC" w:rsidRDefault="00AF41BC" w:rsidP="00C1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13AE" w:rsidRDefault="000513AE" w:rsidP="00C1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110" w:rsidRDefault="001470C6" w:rsidP="00E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9D5110" w:rsidRPr="009D5110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5110" w:rsidRPr="009D5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                   </w:t>
      </w:r>
      <w:r w:rsidR="00EC0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73A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.А. </w:t>
      </w:r>
      <w:proofErr w:type="spellStart"/>
      <w:r w:rsidR="00373ACF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мурзина</w:t>
      </w:r>
      <w:proofErr w:type="spellEnd"/>
    </w:p>
    <w:p w:rsidR="00043CA7" w:rsidRDefault="00043CA7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65686A" w:rsidRDefault="0065686A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Pr="00FE4B56" w:rsidRDefault="000513AE" w:rsidP="00051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B56">
        <w:rPr>
          <w:rFonts w:ascii="Times New Roman" w:hAnsi="Times New Roman" w:cs="Times New Roman"/>
          <w:sz w:val="28"/>
          <w:szCs w:val="28"/>
        </w:rPr>
        <w:t>Верно</w:t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 w:rsidRPr="00FE4B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AE" w:rsidRDefault="000513AE" w:rsidP="000513AE">
      <w:pPr>
        <w:tabs>
          <w:tab w:val="left" w:pos="6804"/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0513AE" w:rsidRDefault="000513AE" w:rsidP="000513AE">
      <w:pPr>
        <w:tabs>
          <w:tab w:val="left" w:pos="6804"/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– начальник общего отдела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487DE9" w:rsidRDefault="00487DE9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513AE" w:rsidRDefault="000513AE" w:rsidP="00487DE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7DE9" w:rsidRDefault="00487DE9" w:rsidP="00487DE9">
      <w:pPr>
        <w:tabs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08FB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</w:t>
      </w:r>
      <w:r w:rsidR="00EB630B">
        <w:rPr>
          <w:rFonts w:ascii="Times New Roman" w:hAnsi="Times New Roman"/>
          <w:sz w:val="28"/>
          <w:szCs w:val="28"/>
        </w:rPr>
        <w:t xml:space="preserve">        </w:t>
      </w:r>
      <w:r w:rsidRPr="00D708FB">
        <w:rPr>
          <w:rFonts w:ascii="Times New Roman" w:hAnsi="Times New Roman"/>
          <w:sz w:val="28"/>
          <w:szCs w:val="28"/>
        </w:rPr>
        <w:t xml:space="preserve">           </w:t>
      </w:r>
      <w:r w:rsidR="00373ACF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373ACF">
        <w:rPr>
          <w:rFonts w:ascii="Times New Roman" w:hAnsi="Times New Roman"/>
          <w:sz w:val="28"/>
          <w:szCs w:val="28"/>
        </w:rPr>
        <w:t>Гуреев</w:t>
      </w:r>
      <w:proofErr w:type="spellEnd"/>
    </w:p>
    <w:p w:rsidR="00487DE9" w:rsidRPr="00D708FB" w:rsidRDefault="00487DE9" w:rsidP="00487DE9">
      <w:pPr>
        <w:tabs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210E0" w:rsidRDefault="005210E0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Pr="00D708FB" w:rsidRDefault="000513AE" w:rsidP="000513AE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08FB">
        <w:rPr>
          <w:rFonts w:ascii="Times New Roman" w:hAnsi="Times New Roman"/>
          <w:sz w:val="28"/>
          <w:szCs w:val="28"/>
        </w:rPr>
        <w:t xml:space="preserve">Разослано: в дело – 2, </w:t>
      </w:r>
      <w:r>
        <w:rPr>
          <w:rFonts w:ascii="Times New Roman" w:hAnsi="Times New Roman"/>
          <w:sz w:val="28"/>
          <w:szCs w:val="28"/>
        </w:rPr>
        <w:t xml:space="preserve">Лариной, </w:t>
      </w:r>
      <w:proofErr w:type="spellStart"/>
      <w:r>
        <w:rPr>
          <w:rFonts w:ascii="Times New Roman" w:hAnsi="Times New Roman"/>
          <w:sz w:val="28"/>
          <w:szCs w:val="28"/>
        </w:rPr>
        <w:t>Гурее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арк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лощап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рвиной</w:t>
      </w:r>
      <w:proofErr w:type="spellEnd"/>
      <w:r w:rsidRPr="00D708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08FB">
        <w:rPr>
          <w:rFonts w:ascii="Times New Roman" w:hAnsi="Times New Roman"/>
          <w:sz w:val="28"/>
          <w:szCs w:val="28"/>
        </w:rPr>
        <w:t>Гереш</w:t>
      </w:r>
      <w:proofErr w:type="spellEnd"/>
      <w:r w:rsidRPr="00D708FB">
        <w:rPr>
          <w:rFonts w:ascii="Times New Roman" w:hAnsi="Times New Roman"/>
          <w:sz w:val="28"/>
          <w:szCs w:val="28"/>
        </w:rPr>
        <w:t>, Коноваловой</w:t>
      </w:r>
    </w:p>
    <w:p w:rsidR="000513AE" w:rsidRPr="00D708FB" w:rsidRDefault="000513AE" w:rsidP="000513AE">
      <w:pPr>
        <w:tabs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E70FE" w:rsidRDefault="00CE70F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CE70FE" w:rsidRDefault="00CE70F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513AE" w:rsidRDefault="000513AE" w:rsidP="00043CA7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481C54" w:rsidRPr="00481C54" w:rsidRDefault="00481C54" w:rsidP="00481C5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81C5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81C54" w:rsidRPr="00481C54" w:rsidRDefault="00481C54" w:rsidP="00481C5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81C54">
        <w:rPr>
          <w:rFonts w:ascii="Times New Roman" w:hAnsi="Times New Roman" w:cs="Times New Roman"/>
          <w:sz w:val="28"/>
          <w:szCs w:val="28"/>
        </w:rPr>
        <w:t xml:space="preserve">к </w:t>
      </w:r>
      <w:r w:rsidR="0026756D">
        <w:rPr>
          <w:rFonts w:ascii="Times New Roman" w:hAnsi="Times New Roman" w:cs="Times New Roman"/>
          <w:sz w:val="28"/>
          <w:szCs w:val="28"/>
        </w:rPr>
        <w:t>распоряжению</w:t>
      </w:r>
      <w:r w:rsidRPr="00481C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1C54" w:rsidRPr="00481C54" w:rsidRDefault="00481C54" w:rsidP="00481C5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81C5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481C54" w:rsidRDefault="00481C54" w:rsidP="00481C5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1C54">
        <w:rPr>
          <w:rFonts w:ascii="Times New Roman" w:hAnsi="Times New Roman" w:cs="Times New Roman"/>
          <w:sz w:val="28"/>
          <w:szCs w:val="28"/>
        </w:rPr>
        <w:t>т  «___»______201</w:t>
      </w:r>
      <w:r w:rsidR="00373ACF">
        <w:rPr>
          <w:rFonts w:ascii="Times New Roman" w:hAnsi="Times New Roman" w:cs="Times New Roman"/>
          <w:sz w:val="28"/>
          <w:szCs w:val="28"/>
        </w:rPr>
        <w:t>9</w:t>
      </w:r>
      <w:r w:rsidRPr="00481C54">
        <w:rPr>
          <w:rFonts w:ascii="Times New Roman" w:hAnsi="Times New Roman" w:cs="Times New Roman"/>
          <w:sz w:val="28"/>
          <w:szCs w:val="28"/>
        </w:rPr>
        <w:t>г № _______</w:t>
      </w:r>
    </w:p>
    <w:p w:rsidR="004E05B9" w:rsidRDefault="004E05B9" w:rsidP="00481C54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</w:p>
    <w:p w:rsidR="0065686A" w:rsidRPr="00E66AFE" w:rsidRDefault="004E05B9" w:rsidP="00E545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F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proofErr w:type="gramStart"/>
      <w:r w:rsidRPr="00E66AF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266C0" w:rsidRPr="00E66AFE">
        <w:rPr>
          <w:rFonts w:ascii="Times New Roman" w:hAnsi="Times New Roman" w:cs="Times New Roman"/>
          <w:b/>
          <w:sz w:val="28"/>
          <w:szCs w:val="28"/>
        </w:rPr>
        <w:t>Единой к</w:t>
      </w:r>
      <w:r w:rsidRPr="00E66AFE">
        <w:rPr>
          <w:rFonts w:ascii="Times New Roman" w:hAnsi="Times New Roman" w:cs="Times New Roman"/>
          <w:b/>
          <w:sz w:val="28"/>
          <w:szCs w:val="28"/>
        </w:rPr>
        <w:t>омиссии по отбору</w:t>
      </w:r>
      <w:r w:rsidR="005D2F48" w:rsidRPr="00E6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CA7" w:rsidRPr="00E66AFE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из бюджета городского </w:t>
      </w:r>
      <w:r w:rsidR="00E469C7" w:rsidRPr="00E66AFE">
        <w:rPr>
          <w:rFonts w:ascii="Times New Roman" w:hAnsi="Times New Roman" w:cs="Times New Roman"/>
          <w:b/>
          <w:sz w:val="28"/>
          <w:szCs w:val="28"/>
        </w:rPr>
        <w:t>округа</w:t>
      </w:r>
      <w:r w:rsidR="00043CA7" w:rsidRPr="00E66AFE">
        <w:rPr>
          <w:rFonts w:ascii="Times New Roman" w:hAnsi="Times New Roman" w:cs="Times New Roman"/>
          <w:b/>
          <w:sz w:val="28"/>
          <w:szCs w:val="28"/>
        </w:rPr>
        <w:t xml:space="preserve"> Красногорск </w:t>
      </w:r>
      <w:r w:rsidR="00E545CE" w:rsidRPr="00E66AFE">
        <w:rPr>
          <w:rFonts w:ascii="Times New Roman" w:hAnsi="Times New Roman" w:cs="Times New Roman"/>
          <w:b/>
          <w:sz w:val="28"/>
          <w:szCs w:val="28"/>
        </w:rPr>
        <w:t>на мероприятия по модернизации</w:t>
      </w:r>
      <w:proofErr w:type="gramEnd"/>
      <w:r w:rsidR="00E545CE" w:rsidRPr="00E66AFE">
        <w:rPr>
          <w:rFonts w:ascii="Times New Roman" w:hAnsi="Times New Roman" w:cs="Times New Roman"/>
          <w:b/>
          <w:sz w:val="28"/>
          <w:szCs w:val="28"/>
        </w:rPr>
        <w:t xml:space="preserve"> и развитию системы коммунальной инфраструктуры</w:t>
      </w:r>
    </w:p>
    <w:p w:rsidR="00E545CE" w:rsidRDefault="00E545CE" w:rsidP="00043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5B9" w:rsidRPr="004E05B9" w:rsidRDefault="004E05B9" w:rsidP="00043CA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 xml:space="preserve">1.1. </w:t>
      </w:r>
      <w:r w:rsidR="006266C0">
        <w:rPr>
          <w:rFonts w:ascii="Times New Roman" w:hAnsi="Times New Roman" w:cs="Times New Roman"/>
          <w:sz w:val="28"/>
          <w:szCs w:val="28"/>
        </w:rPr>
        <w:t>Единая к</w:t>
      </w:r>
      <w:r w:rsidRPr="004E05B9">
        <w:rPr>
          <w:rFonts w:ascii="Times New Roman" w:hAnsi="Times New Roman" w:cs="Times New Roman"/>
          <w:sz w:val="28"/>
          <w:szCs w:val="28"/>
        </w:rPr>
        <w:t xml:space="preserve">омиссия по отбору </w:t>
      </w:r>
      <w:r w:rsidR="00043CA7" w:rsidRPr="00043CA7">
        <w:rPr>
          <w:rFonts w:ascii="Times New Roman" w:hAnsi="Times New Roman" w:cs="Times New Roman"/>
          <w:sz w:val="28"/>
          <w:szCs w:val="28"/>
        </w:rPr>
        <w:t xml:space="preserve">получателей субсидий из бюджета городского </w:t>
      </w:r>
      <w:r w:rsidR="00E469C7">
        <w:rPr>
          <w:rFonts w:ascii="Times New Roman" w:hAnsi="Times New Roman" w:cs="Times New Roman"/>
          <w:sz w:val="28"/>
          <w:szCs w:val="28"/>
        </w:rPr>
        <w:t>округа</w:t>
      </w:r>
      <w:r w:rsidR="00B3515E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E545CE" w:rsidRPr="00E545CE">
        <w:rPr>
          <w:rFonts w:ascii="Times New Roman" w:hAnsi="Times New Roman" w:cs="Times New Roman"/>
          <w:sz w:val="28"/>
          <w:szCs w:val="28"/>
        </w:rPr>
        <w:t>на мероприятия по модернизации и развитию системы коммунальной инфраструктуры</w:t>
      </w:r>
      <w:r w:rsidRPr="004E05B9">
        <w:rPr>
          <w:rFonts w:ascii="Times New Roman" w:hAnsi="Times New Roman" w:cs="Times New Roman"/>
          <w:sz w:val="28"/>
          <w:szCs w:val="28"/>
        </w:rPr>
        <w:t xml:space="preserve"> (далее - Комиссия) создается в целях проведения отбора орган</w:t>
      </w:r>
      <w:r w:rsidR="00E469C7">
        <w:rPr>
          <w:rFonts w:ascii="Times New Roman" w:hAnsi="Times New Roman" w:cs="Times New Roman"/>
          <w:sz w:val="28"/>
          <w:szCs w:val="28"/>
        </w:rPr>
        <w:t>изаций для предоставления в 201</w:t>
      </w:r>
      <w:r w:rsidR="00373ACF">
        <w:rPr>
          <w:rFonts w:ascii="Times New Roman" w:hAnsi="Times New Roman" w:cs="Times New Roman"/>
          <w:sz w:val="28"/>
          <w:szCs w:val="28"/>
        </w:rPr>
        <w:t>9</w:t>
      </w:r>
      <w:r w:rsidRPr="004E05B9"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="00E545CE" w:rsidRPr="00E545CE">
        <w:rPr>
          <w:rFonts w:ascii="Times New Roman" w:hAnsi="Times New Roman" w:cs="Times New Roman"/>
          <w:sz w:val="28"/>
          <w:szCs w:val="28"/>
        </w:rPr>
        <w:t>на мероприятия по модернизации и развитию системы коммунальной инфраструктуры</w:t>
      </w:r>
      <w:r w:rsidR="00B3515E" w:rsidRPr="00B3515E">
        <w:rPr>
          <w:rFonts w:ascii="Times New Roman" w:hAnsi="Times New Roman" w:cs="Times New Roman"/>
          <w:sz w:val="28"/>
          <w:szCs w:val="28"/>
        </w:rPr>
        <w:t xml:space="preserve"> </w:t>
      </w:r>
      <w:r w:rsidR="00E545CE">
        <w:rPr>
          <w:rFonts w:ascii="Times New Roman" w:hAnsi="Times New Roman" w:cs="Times New Roman"/>
          <w:sz w:val="28"/>
          <w:szCs w:val="28"/>
        </w:rPr>
        <w:t>(далее - С</w:t>
      </w:r>
      <w:r w:rsidRPr="004E05B9">
        <w:rPr>
          <w:rFonts w:ascii="Times New Roman" w:hAnsi="Times New Roman" w:cs="Times New Roman"/>
          <w:sz w:val="28"/>
          <w:szCs w:val="28"/>
        </w:rPr>
        <w:t>убсидий)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4E0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Pr="004E05B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2.1. Рассмот</w:t>
      </w:r>
      <w:r w:rsidR="00E545CE">
        <w:rPr>
          <w:rFonts w:ascii="Times New Roman" w:hAnsi="Times New Roman" w:cs="Times New Roman"/>
          <w:sz w:val="28"/>
          <w:szCs w:val="28"/>
        </w:rPr>
        <w:t>рение заявок на предоставление С</w:t>
      </w:r>
      <w:r w:rsidRPr="004E05B9">
        <w:rPr>
          <w:rFonts w:ascii="Times New Roman" w:hAnsi="Times New Roman" w:cs="Times New Roman"/>
          <w:sz w:val="28"/>
          <w:szCs w:val="28"/>
        </w:rPr>
        <w:t>убсидий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 xml:space="preserve">2.2. Определение </w:t>
      </w:r>
      <w:r w:rsidR="00E545CE">
        <w:rPr>
          <w:rFonts w:ascii="Times New Roman" w:hAnsi="Times New Roman" w:cs="Times New Roman"/>
          <w:sz w:val="28"/>
          <w:szCs w:val="28"/>
        </w:rPr>
        <w:t>организаций для предоставления С</w:t>
      </w:r>
      <w:r w:rsidRPr="004E05B9">
        <w:rPr>
          <w:rFonts w:ascii="Times New Roman" w:hAnsi="Times New Roman" w:cs="Times New Roman"/>
          <w:sz w:val="28"/>
          <w:szCs w:val="28"/>
        </w:rPr>
        <w:t>убсидий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3.1. Председатель Комиссии, а в его отсутствие - заместитель председателя Комиссии: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- организует и координирует работу Комиссии;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- назначает дату проведения заседаний Комиссии;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- проводит заседания Комиссии;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- выполняет другие функции, необходимые для функционирования Комиссии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3.2. Заседания Комиссии считаются правомочными при условии присутствия на них более половины членов Комиссии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3.3. Решения Комиссии принимаются простым большинством голосов от общего числа членов Комиссии.</w:t>
      </w:r>
    </w:p>
    <w:p w:rsidR="004E05B9" w:rsidRP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В голосовании принимают участие председатель, заместитель председателя, секретарь и члены Комиссии. В случае равенства голосов решающим является голос председателя Комиссии.</w:t>
      </w:r>
    </w:p>
    <w:p w:rsidR="004E05B9" w:rsidRDefault="004E05B9" w:rsidP="004E05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3.4. Решения Комиссии оформляются протоколом.</w:t>
      </w:r>
    </w:p>
    <w:p w:rsidR="00481C54" w:rsidRDefault="00481C54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5B9" w:rsidRDefault="004E05B9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C7" w:rsidRDefault="00E469C7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15E" w:rsidRDefault="00B3515E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15E" w:rsidRDefault="00B3515E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42C" w:rsidRDefault="00E1242C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15E" w:rsidRDefault="00B3515E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15E" w:rsidRDefault="00B3515E" w:rsidP="004E0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5B9" w:rsidRPr="004E05B9" w:rsidRDefault="004E05B9" w:rsidP="004E05B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05B9" w:rsidRPr="004E05B9" w:rsidRDefault="004E05B9" w:rsidP="004E05B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 xml:space="preserve">к </w:t>
      </w:r>
      <w:r w:rsidR="0026756D">
        <w:rPr>
          <w:rFonts w:ascii="Times New Roman" w:hAnsi="Times New Roman" w:cs="Times New Roman"/>
          <w:sz w:val="28"/>
          <w:szCs w:val="28"/>
        </w:rPr>
        <w:t>распоряжению</w:t>
      </w:r>
      <w:r w:rsidRPr="004E05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05B9" w:rsidRPr="004E05B9" w:rsidRDefault="004E05B9" w:rsidP="004E05B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4E05B9" w:rsidRPr="00481C54" w:rsidRDefault="004E05B9" w:rsidP="004E05B9">
      <w:pPr>
        <w:spacing w:after="0"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4E05B9">
        <w:rPr>
          <w:rFonts w:ascii="Times New Roman" w:hAnsi="Times New Roman" w:cs="Times New Roman"/>
          <w:sz w:val="28"/>
          <w:szCs w:val="28"/>
        </w:rPr>
        <w:t>от  «___»______201</w:t>
      </w:r>
      <w:r w:rsidR="00373ACF">
        <w:rPr>
          <w:rFonts w:ascii="Times New Roman" w:hAnsi="Times New Roman" w:cs="Times New Roman"/>
          <w:sz w:val="28"/>
          <w:szCs w:val="28"/>
        </w:rPr>
        <w:t>9</w:t>
      </w:r>
      <w:r w:rsidRPr="004E05B9">
        <w:rPr>
          <w:rFonts w:ascii="Times New Roman" w:hAnsi="Times New Roman" w:cs="Times New Roman"/>
          <w:sz w:val="28"/>
          <w:szCs w:val="28"/>
        </w:rPr>
        <w:t>г № _______</w:t>
      </w: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FE" w:rsidRDefault="00E66AFE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54" w:rsidRDefault="00481C54" w:rsidP="00E66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E66AFE" w:rsidRPr="00E6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комиссии по отбору получателей субсидий из бюджета городского округа Красногорск на мероприятия по модернизации и развитию системы коммунальной инфраструктуры</w:t>
      </w:r>
    </w:p>
    <w:p w:rsidR="00E66AFE" w:rsidRPr="00481C54" w:rsidRDefault="00E66AFE" w:rsidP="00E66A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C54" w:rsidRPr="00481C54" w:rsidRDefault="00481C54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:rsidR="00481C54" w:rsidRPr="00481C54" w:rsidRDefault="006416AF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 Р.В.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A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</w:t>
      </w:r>
      <w:r w:rsidR="00AF5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Красногорск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54" w:rsidRPr="00481C54" w:rsidRDefault="00481C54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481C54" w:rsidRPr="00481C54" w:rsidRDefault="00373ACF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</w:t>
      </w:r>
      <w:r w:rsidR="00912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5E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5E4E" w:rsidRPr="00AF5E4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A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A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54" w:rsidRPr="00481C54" w:rsidRDefault="00481C54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481C54" w:rsidRPr="00481C54" w:rsidRDefault="009125AA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  <w:r w:rsidR="00481C54" w:rsidRPr="00F6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250" w:rsidRPr="00F622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C54" w:rsidRPr="00F6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26756D" w:rsidRP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и содержания инженерных сетей.</w:t>
      </w:r>
    </w:p>
    <w:p w:rsidR="00481C54" w:rsidRPr="00481C54" w:rsidRDefault="00481C54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6756D" w:rsidRDefault="009125AA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щапов С.А.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5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D" w:rsidRPr="00F62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ЖКХ – начальник отдела ОСИС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6D" w:rsidRPr="00F62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Красногорск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C54" w:rsidRDefault="009125AA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в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26756D" w:rsidRP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рганизации содержания инженерных сетей</w:t>
      </w:r>
      <w:r w:rsidR="0026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C54" w:rsidRPr="004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5B9" w:rsidRDefault="004E05B9" w:rsidP="00481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05B9" w:rsidSect="00481C54">
      <w:pgSz w:w="11906" w:h="16838"/>
      <w:pgMar w:top="127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833D6"/>
    <w:multiLevelType w:val="hybridMultilevel"/>
    <w:tmpl w:val="D76E217A"/>
    <w:lvl w:ilvl="0" w:tplc="5E7C2D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9A6758"/>
    <w:multiLevelType w:val="hybridMultilevel"/>
    <w:tmpl w:val="8AB4AF4A"/>
    <w:lvl w:ilvl="0" w:tplc="8D6C0B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7B93196C"/>
    <w:multiLevelType w:val="hybridMultilevel"/>
    <w:tmpl w:val="2086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43CA7"/>
    <w:rsid w:val="000513AE"/>
    <w:rsid w:val="00120B65"/>
    <w:rsid w:val="00134AA3"/>
    <w:rsid w:val="001470C6"/>
    <w:rsid w:val="001578B7"/>
    <w:rsid w:val="001604B7"/>
    <w:rsid w:val="00176CDE"/>
    <w:rsid w:val="002152B3"/>
    <w:rsid w:val="002575EE"/>
    <w:rsid w:val="0026756D"/>
    <w:rsid w:val="002962E9"/>
    <w:rsid w:val="003051E3"/>
    <w:rsid w:val="00307791"/>
    <w:rsid w:val="00373ACF"/>
    <w:rsid w:val="00481C54"/>
    <w:rsid w:val="00487DE9"/>
    <w:rsid w:val="004E05B9"/>
    <w:rsid w:val="00507BD8"/>
    <w:rsid w:val="005210E0"/>
    <w:rsid w:val="005D2F48"/>
    <w:rsid w:val="006266C0"/>
    <w:rsid w:val="006416AF"/>
    <w:rsid w:val="00654683"/>
    <w:rsid w:val="0065686A"/>
    <w:rsid w:val="007723F2"/>
    <w:rsid w:val="007D5955"/>
    <w:rsid w:val="008E4877"/>
    <w:rsid w:val="008F646A"/>
    <w:rsid w:val="009125AA"/>
    <w:rsid w:val="00924E5D"/>
    <w:rsid w:val="00986715"/>
    <w:rsid w:val="009C4303"/>
    <w:rsid w:val="009D5110"/>
    <w:rsid w:val="00A64712"/>
    <w:rsid w:val="00A862EA"/>
    <w:rsid w:val="00AB01F3"/>
    <w:rsid w:val="00AC4A28"/>
    <w:rsid w:val="00AF41BC"/>
    <w:rsid w:val="00AF5E4E"/>
    <w:rsid w:val="00B3515E"/>
    <w:rsid w:val="00B5104C"/>
    <w:rsid w:val="00B53BF5"/>
    <w:rsid w:val="00B666F7"/>
    <w:rsid w:val="00BE145A"/>
    <w:rsid w:val="00BF5F3E"/>
    <w:rsid w:val="00C07E19"/>
    <w:rsid w:val="00C126E2"/>
    <w:rsid w:val="00C22E87"/>
    <w:rsid w:val="00C25820"/>
    <w:rsid w:val="00CE70FE"/>
    <w:rsid w:val="00D41D6C"/>
    <w:rsid w:val="00D72463"/>
    <w:rsid w:val="00D76A3D"/>
    <w:rsid w:val="00DD4DD0"/>
    <w:rsid w:val="00E1242C"/>
    <w:rsid w:val="00E13D27"/>
    <w:rsid w:val="00E469C7"/>
    <w:rsid w:val="00E545CE"/>
    <w:rsid w:val="00E66AFE"/>
    <w:rsid w:val="00E82339"/>
    <w:rsid w:val="00EB630B"/>
    <w:rsid w:val="00EC0A92"/>
    <w:rsid w:val="00F61391"/>
    <w:rsid w:val="00F62250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76A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7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A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471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4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4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76A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7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A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471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4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43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B60A-AB2B-4C79-B2AA-CCE7EB0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_2</cp:lastModifiedBy>
  <cp:revision>4</cp:revision>
  <cp:lastPrinted>2019-11-14T14:36:00Z</cp:lastPrinted>
  <dcterms:created xsi:type="dcterms:W3CDTF">2019-11-14T07:55:00Z</dcterms:created>
  <dcterms:modified xsi:type="dcterms:W3CDTF">2019-11-14T14:48:00Z</dcterms:modified>
</cp:coreProperties>
</file>